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BD0" w:rsidRDefault="00C661C0" w:rsidP="00F819E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661C0">
        <w:rPr>
          <w:b/>
          <w:sz w:val="28"/>
          <w:szCs w:val="28"/>
          <w:u w:val="single"/>
        </w:rPr>
        <w:t>Referral form for access to services when a child’s case is open to Social Care</w:t>
      </w:r>
    </w:p>
    <w:p w:rsidR="00F819EF" w:rsidRDefault="00F819EF" w:rsidP="00F819EF">
      <w:pPr>
        <w:spacing w:after="0" w:line="240" w:lineRule="auto"/>
      </w:pPr>
      <w:r>
        <w:t>There are occasions when a child is receiving a service at Level 3 or 4 of Bolton’s Framework for Action where there is Social Care involvement that the child needs specialist service provision.  The social worker, acting as the Lead Professional, requests a practitioner from a universal service (such as Health or Education) to make the referral as they have the detailed knowledge about that child to inform the referral.  In such cases, the Early Help</w:t>
      </w:r>
      <w:r w:rsidR="005328A4">
        <w:t xml:space="preserve"> Framework is not appropriate.  This form should be used instead.</w:t>
      </w:r>
    </w:p>
    <w:p w:rsidR="00F819EF" w:rsidRPr="005328A4" w:rsidRDefault="00F819EF" w:rsidP="005328A4">
      <w:pPr>
        <w:spacing w:before="40" w:after="40" w:line="240" w:lineRule="auto"/>
        <w:rPr>
          <w:b/>
        </w:rPr>
      </w:pPr>
      <w:r>
        <w:rPr>
          <w:b/>
        </w:rPr>
        <w:t xml:space="preserve">The Practitioner requesting a service should send a copy of this form to the </w:t>
      </w:r>
      <w:r w:rsidR="005328A4">
        <w:rPr>
          <w:b/>
        </w:rPr>
        <w:t xml:space="preserve">Social Work Lead Professional and </w:t>
      </w:r>
      <w:r w:rsidRPr="0073588D">
        <w:rPr>
          <w:b/>
        </w:rPr>
        <w:t>should feedback the outcome of the referral a</w:t>
      </w:r>
      <w:r>
        <w:rPr>
          <w:b/>
        </w:rPr>
        <w:t>n</w:t>
      </w:r>
      <w:r w:rsidR="005328A4">
        <w:rPr>
          <w:b/>
        </w:rPr>
        <w:t xml:space="preserve">d any support/service provided </w:t>
      </w:r>
      <w:r>
        <w:rPr>
          <w:b/>
        </w:rPr>
        <w:t>to the Child Action Meeting/Core Group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714"/>
        <w:gridCol w:w="827"/>
        <w:gridCol w:w="2008"/>
        <w:gridCol w:w="2693"/>
      </w:tblGrid>
      <w:tr w:rsidR="00E66F28" w:rsidRPr="00C661C0" w:rsidTr="00F819EF">
        <w:trPr>
          <w:trHeight w:val="345"/>
        </w:trPr>
        <w:tc>
          <w:tcPr>
            <w:tcW w:w="9322" w:type="dxa"/>
            <w:gridSpan w:val="5"/>
          </w:tcPr>
          <w:p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>
              <w:t xml:space="preserve">Date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bookmarkEnd w:id="0"/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E66F28" w:rsidRPr="00C661C0" w:rsidTr="00E66F28">
        <w:trPr>
          <w:trHeight w:val="707"/>
        </w:trPr>
        <w:tc>
          <w:tcPr>
            <w:tcW w:w="4621" w:type="dxa"/>
            <w:gridSpan w:val="3"/>
          </w:tcPr>
          <w:p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 xml:space="preserve">Name of Practitioner </w:t>
            </w:r>
            <w:r>
              <w:rPr>
                <w:rFonts w:ascii="Calibri" w:hAnsi="Calibri" w:cs="Calibri"/>
              </w:rPr>
              <w:t>requesting service:</w:t>
            </w:r>
          </w:p>
          <w:p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:rsidR="00E66F28" w:rsidRPr="00C661C0" w:rsidRDefault="00E66F28" w:rsidP="00F819EF">
            <w:pPr>
              <w:spacing w:before="40" w:after="40"/>
            </w:pPr>
            <w:r>
              <w:rPr>
                <w:rFonts w:ascii="Calibri" w:hAnsi="Calibri" w:cs="Calibri"/>
              </w:rPr>
              <w:t xml:space="preserve">Service: </w:t>
            </w:r>
            <w:r w:rsidR="00DD755E"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755E" w:rsidRPr="00C661C0">
              <w:rPr>
                <w:rFonts w:ascii="Calibri" w:hAnsi="Calibri" w:cs="Calibri"/>
              </w:rPr>
              <w:instrText xml:space="preserve"> FORMTEXT </w:instrText>
            </w:r>
            <w:r w:rsidR="00DD755E" w:rsidRPr="00C661C0">
              <w:rPr>
                <w:rFonts w:ascii="Calibri" w:hAnsi="Calibri" w:cs="Calibri"/>
              </w:rPr>
            </w:r>
            <w:r w:rsidR="00DD755E" w:rsidRPr="00C661C0">
              <w:rPr>
                <w:rFonts w:ascii="Calibri" w:hAnsi="Calibri" w:cs="Calibri"/>
              </w:rPr>
              <w:fldChar w:fldCharType="separate"/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701" w:type="dxa"/>
            <w:gridSpan w:val="2"/>
          </w:tcPr>
          <w:p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:    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  <w:p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>
              <w:t xml:space="preserve">Email: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E66F28" w:rsidRPr="00C661C0" w:rsidTr="00E66F28">
        <w:trPr>
          <w:trHeight w:val="707"/>
        </w:trPr>
        <w:tc>
          <w:tcPr>
            <w:tcW w:w="4621" w:type="dxa"/>
            <w:gridSpan w:val="3"/>
          </w:tcPr>
          <w:p w:rsidR="00DD755E" w:rsidRDefault="00E66F28" w:rsidP="00F819EF">
            <w:pPr>
              <w:spacing w:before="40" w:after="40"/>
            </w:pPr>
            <w:r w:rsidRPr="00C661C0">
              <w:t xml:space="preserve">Name of </w:t>
            </w:r>
            <w:r w:rsidR="00DD755E">
              <w:t xml:space="preserve">Social Care </w:t>
            </w:r>
            <w:r w:rsidRPr="00C661C0">
              <w:t>Lead Professional:</w:t>
            </w:r>
          </w:p>
          <w:p w:rsidR="00E66F28" w:rsidRPr="00C661C0" w:rsidRDefault="00E66F28" w:rsidP="00F819EF">
            <w:pPr>
              <w:spacing w:before="40" w:after="40"/>
            </w:pPr>
            <w:r w:rsidRPr="00C661C0">
              <w:t xml:space="preserve">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:rsidR="00E66F28" w:rsidRPr="00C661C0" w:rsidRDefault="00DD755E" w:rsidP="00F819EF">
            <w:pPr>
              <w:spacing w:before="40" w:after="40"/>
            </w:pPr>
            <w:r>
              <w:t xml:space="preserve">Social Care </w:t>
            </w:r>
            <w:r w:rsidR="00E66F28" w:rsidRPr="00C661C0">
              <w:t xml:space="preserve">Team: </w:t>
            </w:r>
            <w:r w:rsidR="00E66F28"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66F28" w:rsidRPr="00C661C0">
              <w:rPr>
                <w:rFonts w:ascii="Calibri" w:hAnsi="Calibri" w:cs="Calibri"/>
              </w:rPr>
              <w:instrText xml:space="preserve"> FORMTEXT </w:instrText>
            </w:r>
            <w:r w:rsidR="00E66F28" w:rsidRPr="00C661C0">
              <w:rPr>
                <w:rFonts w:ascii="Calibri" w:hAnsi="Calibri" w:cs="Calibri"/>
              </w:rPr>
            </w:r>
            <w:r w:rsidR="00E66F28" w:rsidRPr="00C661C0">
              <w:rPr>
                <w:rFonts w:ascii="Calibri" w:hAnsi="Calibri" w:cs="Calibri"/>
              </w:rPr>
              <w:fldChar w:fldCharType="separate"/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701" w:type="dxa"/>
            <w:gridSpan w:val="2"/>
          </w:tcPr>
          <w:p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:    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  <w:p w:rsidR="00E66F28" w:rsidRPr="00C661C0" w:rsidRDefault="00E66F28" w:rsidP="00F819EF">
            <w:pPr>
              <w:spacing w:before="40" w:after="40"/>
            </w:pPr>
            <w:r>
              <w:t xml:space="preserve">Email: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DD755E" w:rsidRPr="00C661C0" w:rsidTr="001F18F4">
        <w:trPr>
          <w:trHeight w:val="707"/>
        </w:trPr>
        <w:tc>
          <w:tcPr>
            <w:tcW w:w="9322" w:type="dxa"/>
            <w:gridSpan w:val="5"/>
          </w:tcPr>
          <w:p w:rsidR="00DD755E" w:rsidRDefault="00DD755E" w:rsidP="00F819EF">
            <w:pPr>
              <w:spacing w:before="40" w:after="40"/>
            </w:pPr>
            <w:r>
              <w:t xml:space="preserve">Child is receiving support: </w:t>
            </w:r>
          </w:p>
          <w:p w:rsidR="00DD755E" w:rsidRPr="00C661C0" w:rsidRDefault="00DD755E" w:rsidP="00F819EF">
            <w:pPr>
              <w:spacing w:before="40" w:after="40"/>
            </w:pPr>
            <w:r w:rsidRPr="00C661C0">
              <w:t xml:space="preserve">Child Action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CF6DBF">
              <w:rPr>
                <w:rFonts w:ascii="Calibri" w:hAnsi="Calibri" w:cs="Calibri"/>
              </w:rPr>
            </w:r>
            <w:r w:rsidR="00CF6DBF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r>
              <w:t xml:space="preserve">                                    </w:t>
            </w:r>
            <w:r w:rsidRPr="00C661C0">
              <w:rPr>
                <w:rFonts w:ascii="Calibri" w:hAnsi="Calibri" w:cs="Calibri"/>
              </w:rPr>
              <w:t xml:space="preserve">Child Protection Plan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CF6DBF">
              <w:rPr>
                <w:rFonts w:ascii="Calibri" w:hAnsi="Calibri" w:cs="Calibri"/>
              </w:rPr>
            </w:r>
            <w:r w:rsidR="00CF6DBF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</w:t>
            </w:r>
            <w:r w:rsidRPr="00C661C0">
              <w:rPr>
                <w:rFonts w:ascii="Calibri" w:hAnsi="Calibri" w:cs="Calibri"/>
              </w:rPr>
              <w:t xml:space="preserve"> Looked After Child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CF6DBF">
              <w:rPr>
                <w:rFonts w:ascii="Calibri" w:hAnsi="Calibri" w:cs="Calibri"/>
              </w:rPr>
            </w:r>
            <w:r w:rsidR="00CF6DBF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E66F28" w:rsidRPr="00C661C0" w:rsidTr="00DD755E">
        <w:tc>
          <w:tcPr>
            <w:tcW w:w="3794" w:type="dxa"/>
            <w:gridSpan w:val="2"/>
          </w:tcPr>
          <w:p w:rsidR="00E66F28" w:rsidRPr="00C661C0" w:rsidRDefault="00E66F28" w:rsidP="00F819EF">
            <w:pPr>
              <w:spacing w:before="40" w:after="40"/>
            </w:pPr>
            <w:r w:rsidRPr="00C661C0">
              <w:rPr>
                <w:rFonts w:ascii="Calibri" w:hAnsi="Calibri" w:cs="Calibri"/>
              </w:rPr>
              <w:t xml:space="preserve">Child’s </w:t>
            </w:r>
            <w:r w:rsidR="0037765E">
              <w:rPr>
                <w:rFonts w:ascii="Calibri" w:hAnsi="Calibri" w:cs="Calibri"/>
              </w:rPr>
              <w:t>Name:</w:t>
            </w:r>
            <w:r w:rsidR="00DD755E">
              <w:rPr>
                <w:rFonts w:ascii="Calibri" w:hAnsi="Calibri" w:cs="Calibri"/>
              </w:rPr>
              <w:t xml:space="preserve"> 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 xml:space="preserve">Male 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CF6DBF">
              <w:rPr>
                <w:rFonts w:ascii="Calibri" w:hAnsi="Calibri" w:cs="Calibri"/>
              </w:rPr>
            </w:r>
            <w:r w:rsidR="00CF6DBF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r w:rsidRPr="00C661C0">
              <w:rPr>
                <w:rFonts w:ascii="Calibri" w:hAnsi="Calibri" w:cs="Calibri"/>
              </w:rPr>
              <w:t xml:space="preserve">         Female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CF6DBF">
              <w:rPr>
                <w:rFonts w:ascii="Calibri" w:hAnsi="Calibri" w:cs="Calibri"/>
              </w:rPr>
            </w:r>
            <w:r w:rsidR="00CF6DBF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bookmarkEnd w:id="1"/>
            <w:r>
              <w:rPr>
                <w:rFonts w:ascii="Calibri" w:hAnsi="Calibri" w:cs="Calibri"/>
              </w:rPr>
              <w:t xml:space="preserve">            </w:t>
            </w:r>
          </w:p>
        </w:tc>
        <w:tc>
          <w:tcPr>
            <w:tcW w:w="2693" w:type="dxa"/>
          </w:tcPr>
          <w:p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 xml:space="preserve">Date of Birth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DD755E" w:rsidRPr="00C661C0" w:rsidTr="007E4CCE">
        <w:tc>
          <w:tcPr>
            <w:tcW w:w="9322" w:type="dxa"/>
            <w:gridSpan w:val="5"/>
          </w:tcPr>
          <w:p w:rsidR="00DD755E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ent/Carer name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:rsidR="00DD755E" w:rsidRPr="00DD755E" w:rsidRDefault="00DD755E" w:rsidP="00F819EF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5216E1">
              <w:rPr>
                <w:rFonts w:ascii="Calibri" w:hAnsi="Calibri" w:cs="Calibri"/>
                <w:sz w:val="24"/>
                <w:szCs w:val="24"/>
              </w:rPr>
              <w:t>Relationship to chi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 or young person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E66F28" w:rsidRPr="00C661C0" w:rsidTr="00DD755E">
        <w:tc>
          <w:tcPr>
            <w:tcW w:w="3080" w:type="dxa"/>
          </w:tcPr>
          <w:p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>Address</w:t>
            </w:r>
          </w:p>
          <w:p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  <w:r w:rsidRPr="00C661C0">
              <w:rPr>
                <w:rFonts w:ascii="Calibri" w:hAnsi="Calibri" w:cs="Calibri"/>
              </w:rPr>
              <w:t xml:space="preserve"> </w:t>
            </w:r>
          </w:p>
          <w:p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 xml:space="preserve">Post Code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:rsidR="00E66F28" w:rsidRPr="00C661C0" w:rsidRDefault="00E66F28" w:rsidP="00F819EF">
            <w:pPr>
              <w:spacing w:before="40" w:after="40"/>
            </w:pPr>
            <w:r w:rsidRPr="00C661C0">
              <w:rPr>
                <w:rFonts w:ascii="Calibri" w:hAnsi="Calibri" w:cs="Calibri"/>
              </w:rPr>
              <w:t xml:space="preserve">Contact Tel no: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9" w:type="dxa"/>
            <w:gridSpan w:val="3"/>
          </w:tcPr>
          <w:p w:rsidR="00E66F28" w:rsidRPr="00C661C0" w:rsidRDefault="00E66F28" w:rsidP="00F819EF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E66F28" w:rsidRPr="00C661C0" w:rsidRDefault="00E66F28" w:rsidP="00F819EF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E66F28" w:rsidRPr="00C661C0" w:rsidTr="00DD755E">
        <w:tc>
          <w:tcPr>
            <w:tcW w:w="6629" w:type="dxa"/>
            <w:gridSpan w:val="4"/>
          </w:tcPr>
          <w:p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>Ethnicity</w:t>
            </w:r>
            <w:bookmarkStart w:id="2" w:name="Dropdown1"/>
            <w:r w:rsidRPr="00C661C0">
              <w:rPr>
                <w:rFonts w:ascii="Calibri" w:hAnsi="Calibri" w:cs="Calibri"/>
              </w:rPr>
              <w:t xml:space="preserve">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White British"/>
                    <w:listEntry w:val="African"/>
                    <w:listEntry w:val="Bangladeshi"/>
                    <w:listEntry w:val="Caribbean"/>
                    <w:listEntry w:val="Chinese"/>
                    <w:listEntry w:val="Indian"/>
                    <w:listEntry w:val="Pakistani"/>
                    <w:listEntry w:val="White Irish"/>
                    <w:listEntry w:val="White and Black Caribbean"/>
                    <w:listEntry w:val="White and Black African"/>
                    <w:listEntry w:val="White an Asian"/>
                    <w:listEntry w:val="Traveller of Irish Heritage"/>
                    <w:listEntry w:val="Gypsy/Roma"/>
                    <w:listEntry w:val="Any other White background"/>
                    <w:listEntry w:val="Any other Black background"/>
                    <w:listEntry w:val="Any other Asian background"/>
                    <w:listEntry w:val="Any other Mixed background"/>
                    <w:listEntry w:val="Any other Ethnic Group"/>
                    <w:listEntry w:val="Not given"/>
                  </w:ddList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DROPDOWN </w:instrText>
            </w:r>
            <w:r w:rsidR="00CF6DBF">
              <w:rPr>
                <w:rFonts w:ascii="Calibri" w:hAnsi="Calibri" w:cs="Calibri"/>
              </w:rPr>
            </w:r>
            <w:r w:rsidR="00CF6DBF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bookmarkEnd w:id="2"/>
            <w:r w:rsidRPr="00C661C0">
              <w:rPr>
                <w:rFonts w:ascii="Calibri" w:hAnsi="Calibri" w:cs="Calibri"/>
              </w:rPr>
              <w:t xml:space="preserve">   If other please specify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" w:name="Text115"/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693" w:type="dxa"/>
          </w:tcPr>
          <w:p w:rsidR="00E66F28" w:rsidRPr="00C661C0" w:rsidRDefault="00E66F28" w:rsidP="00F819EF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DD755E" w:rsidRPr="00C661C0" w:rsidTr="00EE3C01">
        <w:tc>
          <w:tcPr>
            <w:tcW w:w="9322" w:type="dxa"/>
            <w:gridSpan w:val="5"/>
          </w:tcPr>
          <w:p w:rsidR="00DD755E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>
              <w:t xml:space="preserve">Background information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:rsidR="0073588D" w:rsidRPr="005328A4" w:rsidRDefault="0073588D" w:rsidP="005328A4">
            <w:pPr>
              <w:spacing w:before="40" w:after="40"/>
              <w:rPr>
                <w:rFonts w:ascii="Calibri" w:hAnsi="Calibri" w:cs="Calibri"/>
                <w:b/>
              </w:rPr>
            </w:pPr>
            <w:r w:rsidRPr="005328A4">
              <w:rPr>
                <w:rFonts w:ascii="Calibri" w:hAnsi="Calibri" w:cs="Calibri"/>
                <w:b/>
              </w:rPr>
              <w:t>(Include a brief summary of the issues affecting the child/family, any risks in delivering service or information that should be reported to the Lead Professional Social Worker)</w:t>
            </w:r>
          </w:p>
        </w:tc>
      </w:tr>
      <w:tr w:rsidR="00DD755E" w:rsidRPr="00C661C0" w:rsidTr="00EE3C01">
        <w:tc>
          <w:tcPr>
            <w:tcW w:w="9322" w:type="dxa"/>
            <w:gridSpan w:val="5"/>
          </w:tcPr>
          <w:p w:rsidR="00DD755E" w:rsidRDefault="005328A4" w:rsidP="00F819EF">
            <w:pPr>
              <w:spacing w:before="40" w:after="40"/>
              <w:rPr>
                <w:rFonts w:ascii="Calibri" w:hAnsi="Calibri" w:cs="Calibri"/>
              </w:rPr>
            </w:pPr>
            <w:r>
              <w:t>Relevant i</w:t>
            </w:r>
            <w:r w:rsidR="00DD755E">
              <w:t xml:space="preserve">nformation for Referring Agency to support allocation of support/resource: </w:t>
            </w:r>
            <w:r w:rsidR="00DD755E" w:rsidRPr="00C661C0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D755E" w:rsidRPr="00C661C0">
              <w:rPr>
                <w:rFonts w:ascii="Calibri" w:hAnsi="Calibri" w:cs="Calibri"/>
              </w:rPr>
              <w:instrText xml:space="preserve"> FORMTEXT </w:instrText>
            </w:r>
            <w:r w:rsidR="00DD755E" w:rsidRPr="00C661C0">
              <w:rPr>
                <w:rFonts w:ascii="Calibri" w:hAnsi="Calibri" w:cs="Calibri"/>
              </w:rPr>
            </w:r>
            <w:r w:rsidR="00DD755E" w:rsidRPr="00C661C0">
              <w:rPr>
                <w:rFonts w:ascii="Calibri" w:hAnsi="Calibri" w:cs="Calibri"/>
              </w:rPr>
              <w:fldChar w:fldCharType="separate"/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</w:rPr>
              <w:fldChar w:fldCharType="end"/>
            </w:r>
          </w:p>
          <w:p w:rsidR="00DD755E" w:rsidRDefault="005328A4" w:rsidP="00F819EF">
            <w:pPr>
              <w:spacing w:before="40" w:after="40"/>
            </w:pPr>
            <w:r>
              <w:rPr>
                <w:rFonts w:ascii="Calibri" w:hAnsi="Calibri" w:cs="Calibri"/>
              </w:rPr>
              <w:t>(to avoid the requested service from undertaking a lengthy information gathering/re-assessment)</w:t>
            </w:r>
          </w:p>
        </w:tc>
      </w:tr>
      <w:tr w:rsidR="00DD755E" w:rsidRPr="0073588D" w:rsidTr="00DD755E">
        <w:tc>
          <w:tcPr>
            <w:tcW w:w="3080" w:type="dxa"/>
          </w:tcPr>
          <w:p w:rsidR="00DD755E" w:rsidRPr="0073588D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 w:rsidRPr="0073588D">
              <w:rPr>
                <w:rFonts w:ascii="Calibri" w:hAnsi="Calibri" w:cs="Calibri"/>
              </w:rPr>
              <w:t>Goal</w:t>
            </w:r>
            <w:r w:rsidR="0073588D" w:rsidRPr="0073588D">
              <w:rPr>
                <w:rFonts w:ascii="Calibri" w:hAnsi="Calibri" w:cs="Calibri"/>
              </w:rPr>
              <w:t xml:space="preserve"> and intended outcome</w:t>
            </w:r>
          </w:p>
          <w:p w:rsidR="00DD755E" w:rsidRPr="0073588D" w:rsidRDefault="00DD755E" w:rsidP="00F819EF">
            <w:pPr>
              <w:spacing w:before="40" w:after="40"/>
            </w:pPr>
            <w:r w:rsidRPr="0073588D">
              <w:rPr>
                <w:rFonts w:ascii="Calibri" w:hAnsi="Calibri" w:cs="Calibri"/>
              </w:rPr>
              <w:t xml:space="preserve"> </w:t>
            </w:r>
            <w:r w:rsidRPr="0073588D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588D">
              <w:rPr>
                <w:rFonts w:ascii="Calibri" w:hAnsi="Calibri" w:cs="Calibri"/>
              </w:rPr>
              <w:instrText xml:space="preserve"> FORMTEXT </w:instrText>
            </w:r>
            <w:r w:rsidRPr="0073588D">
              <w:rPr>
                <w:rFonts w:ascii="Calibri" w:hAnsi="Calibri" w:cs="Calibri"/>
              </w:rPr>
            </w:r>
            <w:r w:rsidRPr="0073588D">
              <w:rPr>
                <w:rFonts w:ascii="Calibri" w:hAnsi="Calibri" w:cs="Calibri"/>
              </w:rPr>
              <w:fldChar w:fldCharType="separate"/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9" w:type="dxa"/>
            <w:gridSpan w:val="3"/>
          </w:tcPr>
          <w:p w:rsidR="00DD755E" w:rsidRPr="0073588D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 w:rsidRPr="0073588D">
              <w:rPr>
                <w:rFonts w:ascii="Calibri" w:hAnsi="Calibri" w:cs="Calibri"/>
              </w:rPr>
              <w:t>Action</w:t>
            </w:r>
          </w:p>
          <w:p w:rsidR="00DD755E" w:rsidRPr="0073588D" w:rsidRDefault="00DD755E" w:rsidP="00F819EF">
            <w:pPr>
              <w:spacing w:before="40" w:after="40"/>
            </w:pPr>
            <w:r w:rsidRPr="0073588D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588D">
              <w:rPr>
                <w:rFonts w:ascii="Calibri" w:hAnsi="Calibri" w:cs="Calibri"/>
              </w:rPr>
              <w:instrText xml:space="preserve"> FORMTEXT </w:instrText>
            </w:r>
            <w:r w:rsidRPr="0073588D">
              <w:rPr>
                <w:rFonts w:ascii="Calibri" w:hAnsi="Calibri" w:cs="Calibri"/>
              </w:rPr>
            </w:r>
            <w:r w:rsidRPr="0073588D">
              <w:rPr>
                <w:rFonts w:ascii="Calibri" w:hAnsi="Calibri" w:cs="Calibri"/>
              </w:rPr>
              <w:fldChar w:fldCharType="separate"/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93" w:type="dxa"/>
          </w:tcPr>
          <w:p w:rsidR="00DD755E" w:rsidRPr="0073588D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 w:rsidRPr="0073588D">
              <w:rPr>
                <w:rFonts w:ascii="Calibri" w:hAnsi="Calibri" w:cs="Calibri"/>
              </w:rPr>
              <w:t>Timescale</w:t>
            </w:r>
          </w:p>
          <w:p w:rsidR="00DD755E" w:rsidRPr="0073588D" w:rsidRDefault="00DD755E" w:rsidP="00F819EF">
            <w:pPr>
              <w:spacing w:before="40" w:after="40"/>
            </w:pPr>
            <w:r w:rsidRPr="0073588D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588D">
              <w:rPr>
                <w:rFonts w:ascii="Calibri" w:hAnsi="Calibri" w:cs="Calibri"/>
              </w:rPr>
              <w:instrText xml:space="preserve"> FORMTEXT </w:instrText>
            </w:r>
            <w:r w:rsidRPr="0073588D">
              <w:rPr>
                <w:rFonts w:ascii="Calibri" w:hAnsi="Calibri" w:cs="Calibri"/>
              </w:rPr>
            </w:r>
            <w:r w:rsidRPr="0073588D">
              <w:rPr>
                <w:rFonts w:ascii="Calibri" w:hAnsi="Calibri" w:cs="Calibri"/>
              </w:rPr>
              <w:fldChar w:fldCharType="separate"/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</w:rPr>
              <w:fldChar w:fldCharType="end"/>
            </w:r>
          </w:p>
        </w:tc>
      </w:tr>
      <w:tr w:rsidR="0073588D" w:rsidRPr="0073588D" w:rsidTr="001E0AA6">
        <w:tc>
          <w:tcPr>
            <w:tcW w:w="9322" w:type="dxa"/>
            <w:gridSpan w:val="5"/>
          </w:tcPr>
          <w:p w:rsidR="0073588D" w:rsidRPr="0073588D" w:rsidRDefault="0073588D" w:rsidP="00F819E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of next Child Action Meeting/Core Group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5328A4" w:rsidRPr="0073588D" w:rsidTr="001E0AA6">
        <w:tc>
          <w:tcPr>
            <w:tcW w:w="9322" w:type="dxa"/>
            <w:gridSpan w:val="5"/>
          </w:tcPr>
          <w:p w:rsidR="005328A4" w:rsidRPr="005328A4" w:rsidRDefault="005328A4" w:rsidP="005328A4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328A4">
              <w:rPr>
                <w:rFonts w:ascii="Calibri" w:hAnsi="Calibri" w:cs="Calibri"/>
                <w:b/>
              </w:rPr>
              <w:t>Consent Statement</w:t>
            </w:r>
          </w:p>
          <w:p w:rsidR="005328A4" w:rsidRPr="005328A4" w:rsidRDefault="005328A4" w:rsidP="00F819EF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3312D2">
              <w:rPr>
                <w:rFonts w:ascii="Calibri" w:hAnsi="Calibri" w:cs="Calibri"/>
                <w:sz w:val="24"/>
                <w:szCs w:val="24"/>
              </w:rPr>
              <w:t>I understand and agree tha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information on this form </w:t>
            </w:r>
            <w:r w:rsidRPr="003312D2">
              <w:rPr>
                <w:rFonts w:ascii="Calibri" w:hAnsi="Calibri" w:cs="Calibri"/>
                <w:sz w:val="24"/>
                <w:szCs w:val="24"/>
              </w:rPr>
              <w:t xml:space="preserve">will be stored and used for th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urpose of providing services. </w:t>
            </w:r>
            <w:r w:rsidRPr="003312D2">
              <w:rPr>
                <w:rFonts w:ascii="Calibri" w:hAnsi="Calibri" w:cs="Calibri"/>
                <w:sz w:val="24"/>
                <w:szCs w:val="24"/>
              </w:rPr>
              <w:t>I have had the reasons for information sharing explained to me 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 I understand those reasons.  </w:t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t xml:space="preserve">I agree that the agencies who need to receive this information are:(please list) </w:t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1984"/>
      </w:tblGrid>
      <w:tr w:rsidR="005328A4" w:rsidRPr="003312D2" w:rsidTr="005328A4">
        <w:tc>
          <w:tcPr>
            <w:tcW w:w="4077" w:type="dxa"/>
            <w:shd w:val="clear" w:color="auto" w:fill="auto"/>
          </w:tcPr>
          <w:p w:rsidR="005328A4" w:rsidRPr="003312D2" w:rsidRDefault="005328A4" w:rsidP="002D428E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3312D2">
              <w:rPr>
                <w:rFonts w:ascii="Calibri" w:hAnsi="Calibri" w:cs="Calibri"/>
                <w:sz w:val="24"/>
                <w:szCs w:val="24"/>
              </w:rPr>
              <w:t>Parent/Car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ignature</w:t>
            </w:r>
            <w:r w:rsidRPr="003312D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312D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sz w:val="24"/>
                <w:szCs w:val="24"/>
              </w:rPr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5328A4" w:rsidRPr="003312D2" w:rsidRDefault="005328A4" w:rsidP="002D428E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3312D2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312D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sz w:val="24"/>
                <w:szCs w:val="24"/>
              </w:rPr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328A4" w:rsidRPr="003312D2" w:rsidRDefault="005328A4" w:rsidP="002D428E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3312D2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312D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sz w:val="24"/>
                <w:szCs w:val="24"/>
              </w:rPr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CA1A14" w:rsidRPr="003312D2" w:rsidTr="00813188">
        <w:tc>
          <w:tcPr>
            <w:tcW w:w="9322" w:type="dxa"/>
            <w:gridSpan w:val="3"/>
            <w:shd w:val="clear" w:color="auto" w:fill="auto"/>
          </w:tcPr>
          <w:p w:rsidR="00CA1A14" w:rsidRPr="003312D2" w:rsidRDefault="00CA1A14" w:rsidP="002D428E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ditional information or comments: 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312D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sz w:val="24"/>
                <w:szCs w:val="24"/>
              </w:rPr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661C0" w:rsidRDefault="00C661C0" w:rsidP="00F819EF">
      <w:pPr>
        <w:spacing w:after="0" w:line="240" w:lineRule="auto"/>
        <w:rPr>
          <w:sz w:val="2"/>
          <w:szCs w:val="2"/>
        </w:rPr>
      </w:pPr>
    </w:p>
    <w:p w:rsidR="005328A4" w:rsidRPr="00E66F28" w:rsidRDefault="005328A4" w:rsidP="00F819EF">
      <w:pPr>
        <w:spacing w:after="0" w:line="240" w:lineRule="auto"/>
        <w:rPr>
          <w:sz w:val="2"/>
          <w:szCs w:val="2"/>
        </w:rPr>
      </w:pPr>
    </w:p>
    <w:sectPr w:rsidR="005328A4" w:rsidRPr="00E66F28" w:rsidSect="00CA1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5E" w:rsidRDefault="00DD755E" w:rsidP="00DD755E">
      <w:pPr>
        <w:spacing w:after="0" w:line="240" w:lineRule="auto"/>
      </w:pPr>
      <w:r>
        <w:separator/>
      </w:r>
    </w:p>
  </w:endnote>
  <w:endnote w:type="continuationSeparator" w:id="0">
    <w:p w:rsidR="00DD755E" w:rsidRDefault="00DD755E" w:rsidP="00DD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E" w:rsidRDefault="00DD7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E" w:rsidRDefault="00DD7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E" w:rsidRDefault="00DD7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5E" w:rsidRDefault="00DD755E" w:rsidP="00DD755E">
      <w:pPr>
        <w:spacing w:after="0" w:line="240" w:lineRule="auto"/>
      </w:pPr>
      <w:r>
        <w:separator/>
      </w:r>
    </w:p>
  </w:footnote>
  <w:footnote w:type="continuationSeparator" w:id="0">
    <w:p w:rsidR="00DD755E" w:rsidRDefault="00DD755E" w:rsidP="00DD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E" w:rsidRDefault="00DD7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E" w:rsidRDefault="00DD7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E" w:rsidRDefault="00DD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045F4"/>
    <w:multiLevelType w:val="hybridMultilevel"/>
    <w:tmpl w:val="C71E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ocumentProtection w:edit="forms" w:enforcement="1" w:cryptProviderType="rsaFull" w:cryptAlgorithmClass="hash" w:cryptAlgorithmType="typeAny" w:cryptAlgorithmSid="4" w:cryptSpinCount="100000" w:hash="tD+ycaMVkZmZFWsmnEFsOhZEmx8=" w:salt="RNS+8cfIDfX6Pa/Z+9mlq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C8D"/>
    <w:rsid w:val="00040CFB"/>
    <w:rsid w:val="0037765E"/>
    <w:rsid w:val="00494C8D"/>
    <w:rsid w:val="005328A4"/>
    <w:rsid w:val="0073588D"/>
    <w:rsid w:val="007F7DA7"/>
    <w:rsid w:val="00804A17"/>
    <w:rsid w:val="008A1F48"/>
    <w:rsid w:val="00B03F48"/>
    <w:rsid w:val="00B67AD4"/>
    <w:rsid w:val="00C661C0"/>
    <w:rsid w:val="00CA1A14"/>
    <w:rsid w:val="00CF6DBF"/>
    <w:rsid w:val="00D37972"/>
    <w:rsid w:val="00DD755E"/>
    <w:rsid w:val="00E66F28"/>
    <w:rsid w:val="00F35DFE"/>
    <w:rsid w:val="00F8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DF9160C-DCC4-49D8-84F7-EA973389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5E"/>
  </w:style>
  <w:style w:type="paragraph" w:styleId="Footer">
    <w:name w:val="footer"/>
    <w:basedOn w:val="Normal"/>
    <w:link w:val="FooterChar"/>
    <w:uiPriority w:val="99"/>
    <w:unhideWhenUsed/>
    <w:rsid w:val="00DD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5E"/>
  </w:style>
  <w:style w:type="paragraph" w:styleId="ListParagraph">
    <w:name w:val="List Paragraph"/>
    <w:basedOn w:val="Normal"/>
    <w:uiPriority w:val="34"/>
    <w:qFormat/>
    <w:rsid w:val="00F81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85B6-4786-4AB9-A1C1-7D5B1EB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, Karen</dc:creator>
  <cp:lastModifiedBy>Growney, Cathy</cp:lastModifiedBy>
  <cp:revision>2</cp:revision>
  <dcterms:created xsi:type="dcterms:W3CDTF">2019-01-21T17:45:00Z</dcterms:created>
  <dcterms:modified xsi:type="dcterms:W3CDTF">2019-01-21T17:45:00Z</dcterms:modified>
</cp:coreProperties>
</file>